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62B3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0840C3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716E">
        <w:rPr>
          <w:rFonts w:ascii="Century Gothic" w:hAnsi="Century Gothic"/>
          <w:u w:val="single"/>
        </w:rPr>
        <w:t>3/14/</w:t>
      </w:r>
      <w:r w:rsidR="00C43D8F">
        <w:rPr>
          <w:rFonts w:ascii="Century Gothic" w:hAnsi="Century Gothic"/>
          <w:u w:val="single"/>
        </w:rPr>
        <w:t>2025</w:t>
      </w:r>
      <w:r w:rsidR="00C43D8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AC9D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0C3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941D0D" w:rsidR="00873DB6" w:rsidRPr="0008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716E">
        <w:rPr>
          <w:rFonts w:ascii="Century Gothic" w:hAnsi="Century Gothic"/>
          <w:bCs/>
          <w:color w:val="FF0000"/>
          <w:sz w:val="32"/>
          <w:szCs w:val="32"/>
        </w:rPr>
        <w:t>3/13/</w:t>
      </w:r>
      <w:r w:rsidR="005925CA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C43D8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Notified upon Hire</w:t>
      </w:r>
    </w:p>
    <w:p w14:paraId="362A0E7E" w14:textId="5DA140C9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5/1/2024- Notification for attendance</w:t>
      </w:r>
    </w:p>
    <w:p w14:paraId="22E2E765" w14:textId="31CB419F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0/2024- Verbal for attendance</w:t>
      </w:r>
    </w:p>
    <w:p w14:paraId="1E50C2CA" w14:textId="2CFE45DF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1/2024- Verbal for attendance</w:t>
      </w:r>
    </w:p>
    <w:p w14:paraId="5FE2964F" w14:textId="03F6C55D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4/2024- Verbal for attendance</w:t>
      </w:r>
    </w:p>
    <w:p w14:paraId="061C84AE" w14:textId="3770F86A" w:rsidR="003356C9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9/19/2024- Verbal for attendance</w:t>
      </w:r>
    </w:p>
    <w:p w14:paraId="2FA751F6" w14:textId="7F5693CC" w:rsidR="000840C3" w:rsidRDefault="009B43C4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4- Written for attendance</w:t>
      </w:r>
    </w:p>
    <w:p w14:paraId="4F4BFE80" w14:textId="2632A0FB" w:rsidR="00C43D8F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4- Written for attendance</w:t>
      </w:r>
    </w:p>
    <w:p w14:paraId="2A122B98" w14:textId="0B85C711" w:rsidR="00C43D8F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Verbal for attendance</w:t>
      </w:r>
    </w:p>
    <w:p w14:paraId="0890B51F" w14:textId="499CD320" w:rsidR="005925CA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4/2025- Written for attendance</w:t>
      </w:r>
    </w:p>
    <w:p w14:paraId="1130346C" w14:textId="07FEA750" w:rsidR="005925CA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6/2025- Written for attendance</w:t>
      </w:r>
    </w:p>
    <w:p w14:paraId="76635B6B" w14:textId="6A4C487D" w:rsidR="002C716E" w:rsidRDefault="002C716E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9/2025- Written for attendance</w:t>
      </w:r>
    </w:p>
    <w:p w14:paraId="7FB1C093" w14:textId="77777777" w:rsidR="005925CA" w:rsidRPr="000840C3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6B824B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0C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16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3927"/>
    <w:rsid w:val="00571D29"/>
    <w:rsid w:val="00587270"/>
    <w:rsid w:val="00592107"/>
    <w:rsid w:val="005925CA"/>
    <w:rsid w:val="005C46BC"/>
    <w:rsid w:val="005F3202"/>
    <w:rsid w:val="00606B02"/>
    <w:rsid w:val="00695D1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3C4"/>
    <w:rsid w:val="009C437E"/>
    <w:rsid w:val="009C4A10"/>
    <w:rsid w:val="00A12DC5"/>
    <w:rsid w:val="00A30C91"/>
    <w:rsid w:val="00A67A30"/>
    <w:rsid w:val="00A75CF4"/>
    <w:rsid w:val="00AB16BB"/>
    <w:rsid w:val="00AB57C8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7027"/>
    <w:rsid w:val="00C43B9E"/>
    <w:rsid w:val="00C43D8F"/>
    <w:rsid w:val="00C54DAB"/>
    <w:rsid w:val="00C84713"/>
    <w:rsid w:val="00CA481C"/>
    <w:rsid w:val="00CC6C25"/>
    <w:rsid w:val="00CF59FE"/>
    <w:rsid w:val="00D07C01"/>
    <w:rsid w:val="00D32B7F"/>
    <w:rsid w:val="00D57E3F"/>
    <w:rsid w:val="00DA1AD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3-14T13:50:00Z</dcterms:created>
  <dcterms:modified xsi:type="dcterms:W3CDTF">2025-03-14T13:50:00Z</dcterms:modified>
</cp:coreProperties>
</file>